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727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510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6D4B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A3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F727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8510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86793" w:rsidRDefault="00E45FDF" w:rsidP="0028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6793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 </w:t>
      </w:r>
    </w:p>
    <w:p w:rsidR="0085108C" w:rsidRDefault="00286793" w:rsidP="00851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5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от</w:t>
      </w:r>
      <w:r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арта </w:t>
      </w:r>
    </w:p>
    <w:p w:rsidR="0085108C" w:rsidRDefault="0085108C" w:rsidP="00851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793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>015 года №11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793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плате труда </w:t>
      </w:r>
    </w:p>
    <w:p w:rsidR="0085108C" w:rsidRDefault="00286793" w:rsidP="00851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ых образовательных</w:t>
      </w:r>
      <w:r w:rsidR="0085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</w:p>
    <w:p w:rsidR="0085108C" w:rsidRDefault="00286793" w:rsidP="00851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 </w:t>
      </w:r>
    </w:p>
    <w:p w:rsidR="00A428D6" w:rsidRDefault="00286793" w:rsidP="00851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 w:rsidR="00A4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End"/>
    </w:p>
    <w:p w:rsidR="00A428D6" w:rsidRDefault="00A428D6" w:rsidP="00A4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86793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85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793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45FDF" w:rsidRPr="00F71BCA" w:rsidRDefault="00286793" w:rsidP="00A42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23 года №2814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A42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28D6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A4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428D6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A4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от</w:t>
      </w:r>
      <w:r w:rsidR="00A428D6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="00A4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A428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28D6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>015 года №1117</w:t>
      </w:r>
      <w:r w:rsidR="00A4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8D6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плате труда</w:t>
      </w:r>
      <w:r w:rsidR="00A4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8D6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ых образовательных</w:t>
      </w:r>
      <w:r w:rsidR="00A4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8D6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муниципального образования </w:t>
      </w:r>
      <w:r w:rsidR="00A4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  <w:r w:rsidR="00A428D6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 w:rsidR="00A428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4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8D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428D6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A4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8D6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A4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A428D6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23 года</w:t>
      </w:r>
      <w:proofErr w:type="gramEnd"/>
      <w:r w:rsidR="00A428D6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814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</w:t>
      </w:r>
      <w:r w:rsidR="00AA06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06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06F0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AA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A06F0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AA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от</w:t>
      </w:r>
      <w:r w:rsidR="00AA06F0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="00AA06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</w:t>
      </w:r>
      <w:r w:rsidR="00AA06F0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>015 года №1117</w:t>
      </w:r>
      <w:r w:rsidR="00AA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6F0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плате труда</w:t>
      </w:r>
      <w:r w:rsidR="00AA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6F0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ых образовательных</w:t>
      </w:r>
      <w:r w:rsidR="00AA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6F0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муниципального образования </w:t>
      </w:r>
      <w:r w:rsidR="00AA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  <w:r w:rsidR="00AA06F0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 w:rsidR="00AA06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="00AA06F0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  <w:r w:rsidR="00AA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6F0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AA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AA06F0" w:rsidRPr="002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23 года №2814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132DE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36E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C1" w:rsidRDefault="00C628C1" w:rsidP="004E50DA">
      <w:pPr>
        <w:spacing w:after="0" w:line="240" w:lineRule="auto"/>
      </w:pPr>
      <w:r>
        <w:separator/>
      </w:r>
    </w:p>
  </w:endnote>
  <w:endnote w:type="continuationSeparator" w:id="0">
    <w:p w:rsidR="00C628C1" w:rsidRDefault="00C628C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C1" w:rsidRDefault="00C628C1" w:rsidP="004E50DA">
      <w:pPr>
        <w:spacing w:after="0" w:line="240" w:lineRule="auto"/>
      </w:pPr>
      <w:r>
        <w:separator/>
      </w:r>
    </w:p>
  </w:footnote>
  <w:footnote w:type="continuationSeparator" w:id="0">
    <w:p w:rsidR="00C628C1" w:rsidRDefault="00C628C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628C1">
    <w:pPr>
      <w:pStyle w:val="a4"/>
      <w:jc w:val="center"/>
    </w:pPr>
  </w:p>
  <w:p w:rsidR="005E437C" w:rsidRDefault="00C628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58D1"/>
    <w:rsid w:val="007A436B"/>
    <w:rsid w:val="007A7684"/>
    <w:rsid w:val="007D336E"/>
    <w:rsid w:val="007D6904"/>
    <w:rsid w:val="007D74A5"/>
    <w:rsid w:val="007E424C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428D6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D082C"/>
    <w:rsid w:val="00EE7E8B"/>
    <w:rsid w:val="00EF036E"/>
    <w:rsid w:val="00EF0C3C"/>
    <w:rsid w:val="00F04988"/>
    <w:rsid w:val="00F37B17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2A44-BBC5-49C8-971B-C503266D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8</cp:revision>
  <cp:lastPrinted>2023-12-29T07:02:00Z</cp:lastPrinted>
  <dcterms:created xsi:type="dcterms:W3CDTF">2022-06-06T06:11:00Z</dcterms:created>
  <dcterms:modified xsi:type="dcterms:W3CDTF">2023-12-29T07:04:00Z</dcterms:modified>
</cp:coreProperties>
</file>